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C0155F" w:rsidRDefault="00D83EAA" w:rsidP="0037682A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 w:rsidRPr="00C0155F">
        <w:rPr>
          <w:bCs/>
          <w:i/>
          <w:color w:val="000000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52496DF1" w14:textId="383997CE" w:rsidR="00287B95" w:rsidRDefault="00AD6AA3" w:rsidP="00C0155F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287B95">
        <w:tab/>
      </w:r>
    </w:p>
    <w:p w14:paraId="660B861F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6D27F5FA" w14:textId="4C989747" w:rsidR="00C0155F" w:rsidRDefault="00C0155F" w:rsidP="00287B95">
      <w:pPr>
        <w:tabs>
          <w:tab w:val="left" w:leader="dot" w:pos="9639"/>
        </w:tabs>
        <w:spacing w:before="0" w:after="0" w:line="276" w:lineRule="auto"/>
      </w:pPr>
      <w:r>
        <w:t>Ansprache mit Herr Dr. Wäscher</w:t>
      </w:r>
    </w:p>
    <w:p w14:paraId="14F06872" w14:textId="25E8A247" w:rsidR="00C0155F" w:rsidRDefault="00C0155F" w:rsidP="00287B95">
      <w:pPr>
        <w:tabs>
          <w:tab w:val="left" w:leader="dot" w:pos="9639"/>
        </w:tabs>
        <w:spacing w:before="0" w:after="0" w:line="276" w:lineRule="auto"/>
      </w:pPr>
      <w:r>
        <w:t xml:space="preserve">Kundengerechte </w:t>
      </w:r>
      <w:r w:rsidR="00F36BEB">
        <w:t>Sprache</w:t>
      </w:r>
      <w:r w:rsidR="00FA486C">
        <w:t xml:space="preserve">. Wie würde mein Gegenüber mich verstehen. </w:t>
      </w:r>
    </w:p>
    <w:p w14:paraId="68A6498B" w14:textId="5337BBA9" w:rsidR="00FA486C" w:rsidRDefault="00FA486C" w:rsidP="00287B95">
      <w:pPr>
        <w:tabs>
          <w:tab w:val="left" w:leader="dot" w:pos="9639"/>
        </w:tabs>
        <w:spacing w:before="0" w:after="0" w:line="276" w:lineRule="auto"/>
      </w:pPr>
      <w:r>
        <w:t>Speichermedium anstatt SSD, je nach Kunden</w:t>
      </w:r>
    </w:p>
    <w:p w14:paraId="03CE64F0" w14:textId="1F855559" w:rsidR="00C0155F" w:rsidRDefault="005A58EC" w:rsidP="00287B95">
      <w:pPr>
        <w:tabs>
          <w:tab w:val="left" w:leader="dot" w:pos="9639"/>
        </w:tabs>
        <w:spacing w:before="0" w:after="0" w:line="276" w:lineRule="auto"/>
      </w:pPr>
      <w:r>
        <w:t>(</w:t>
      </w:r>
      <w:r w:rsidR="00F36BEB">
        <w:t>Man könnte davon ausgehen, dass der Kunde g</w:t>
      </w:r>
      <w:r w:rsidR="00C0155F">
        <w:t xml:space="preserve">eringe </w:t>
      </w:r>
      <w:proofErr w:type="gramStart"/>
      <w:r w:rsidR="00C0155F">
        <w:t>IT Kenntnisse</w:t>
      </w:r>
      <w:proofErr w:type="gramEnd"/>
      <w:r w:rsidR="00F36BEB">
        <w:t xml:space="preserve"> hat.</w:t>
      </w:r>
      <w:r>
        <w:t>)</w:t>
      </w:r>
    </w:p>
    <w:p w14:paraId="3668A3DB" w14:textId="604E6EC5" w:rsidR="00C0155F" w:rsidRDefault="00C0155F" w:rsidP="00287B95">
      <w:pPr>
        <w:tabs>
          <w:tab w:val="left" w:leader="dot" w:pos="9639"/>
        </w:tabs>
        <w:spacing w:before="0" w:after="0" w:line="276" w:lineRule="auto"/>
      </w:pPr>
      <w:r w:rsidRPr="005A58EC">
        <w:rPr>
          <w:highlight w:val="yellow"/>
        </w:rPr>
        <w:t>Beratungsgespräch außerhalb der Sprechzeiten.</w:t>
      </w:r>
      <w:r>
        <w:t xml:space="preserve"> </w:t>
      </w:r>
    </w:p>
    <w:p w14:paraId="512326E9" w14:textId="77777777" w:rsidR="00C0155F" w:rsidRDefault="00C0155F" w:rsidP="00287B95">
      <w:pPr>
        <w:tabs>
          <w:tab w:val="left" w:leader="dot" w:pos="9639"/>
        </w:tabs>
        <w:spacing w:before="0" w:after="0" w:line="276" w:lineRule="auto"/>
      </w:pPr>
    </w:p>
    <w:p w14:paraId="63254FB7" w14:textId="5EFEB9BA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970145F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4BCA41C6" w14:textId="5E1E8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550E5725" w14:textId="2231F90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22AC85F" w14:textId="6CCD1956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351E6C4" w14:textId="480E9DAE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3C40A0E" w14:textId="3F7BC6F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0A8CB7DE" w14:textId="537673B9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02426344" w14:textId="7F30F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560FDC8" w14:textId="44F4995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6AB03C7" w14:textId="73FA8EAF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E40D1DF" w14:textId="47C0536B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384D1001" w14:textId="7F6BD1EC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6D51F69B" w14:textId="0742C505" w:rsidR="00AD6AA3" w:rsidRDefault="00C0155F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Werbegeschenk</w:t>
      </w:r>
    </w:p>
    <w:p w14:paraId="278D044B" w14:textId="34BA0E2D" w:rsidR="00C0155F" w:rsidRDefault="00C0155F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 xml:space="preserve">Rückfragen nach Zufriedenheit. </w:t>
      </w:r>
    </w:p>
    <w:p w14:paraId="60BE9AB4" w14:textId="5927F05A" w:rsidR="00C0155F" w:rsidRDefault="00C0155F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Willkommensbonus</w:t>
      </w:r>
    </w:p>
    <w:p w14:paraId="6C3C8F4C" w14:textId="6545C549" w:rsidR="005A58EC" w:rsidRDefault="005A58EC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Aktives Zuhören</w:t>
      </w:r>
    </w:p>
    <w:p w14:paraId="40AE6E51" w14:textId="03416CA6" w:rsidR="005A58EC" w:rsidRDefault="005A58EC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Absprachen einhalten</w:t>
      </w:r>
    </w:p>
    <w:p w14:paraId="7FF1CCDB" w14:textId="421DFD95" w:rsidR="005A58EC" w:rsidRDefault="005A58EC" w:rsidP="00AD6AA3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 xml:space="preserve">Übergangslösung. Leihgerät </w:t>
      </w:r>
      <w:r w:rsidR="006579CB">
        <w:t>anbieten etc.</w:t>
      </w:r>
    </w:p>
    <w:p w14:paraId="4B2B55B5" w14:textId="77777777" w:rsidR="00C0155F" w:rsidRDefault="00C0155F" w:rsidP="00F36BEB">
      <w:pPr>
        <w:tabs>
          <w:tab w:val="left" w:leader="dot" w:pos="9639"/>
        </w:tabs>
        <w:spacing w:before="0" w:after="0" w:line="276" w:lineRule="auto"/>
        <w:ind w:left="360"/>
      </w:pPr>
    </w:p>
    <w:p w14:paraId="7C6E8C9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8149FD3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443E31" w14:textId="75E87644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20E18B8" w14:textId="21D73B2A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9057886" w14:textId="6661499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50ED43" w14:textId="64AB0126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0F57F888" w14:textId="6706B83E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lastRenderedPageBreak/>
        <w:tab/>
      </w:r>
    </w:p>
    <w:p w14:paraId="07D719D0" w14:textId="6205FAA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A6CE9ED" w14:textId="256C61A4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9EA9955" w14:textId="48093A07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25040AD1" w14:textId="071AACED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568B766" w14:textId="3D50797B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3512AB7" w14:textId="6BE08FC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E45D78" w14:textId="6CE2AE5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359BBB8" w14:textId="66002F1E" w:rsidR="00AD6AA3" w:rsidRDefault="00AD6AA3" w:rsidP="00AD6AA3">
      <w:pPr>
        <w:spacing w:before="0" w:after="0" w:line="276" w:lineRule="auto"/>
      </w:pPr>
      <w:r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30F93DCF" w:rsidR="00AD6AA3" w:rsidRDefault="00AD6AA3" w:rsidP="00AD6AA3">
      <w:pPr>
        <w:spacing w:before="0" w:after="0" w:line="276" w:lineRule="auto"/>
      </w:pPr>
    </w:p>
    <w:p w14:paraId="64C50A5C" w14:textId="1DCAAE00" w:rsidR="000D0D70" w:rsidRDefault="000D0D70" w:rsidP="00AD6AA3">
      <w:pPr>
        <w:spacing w:before="0" w:after="0" w:line="276" w:lineRule="auto"/>
      </w:pPr>
      <w:r>
        <w:t>Klar und deutlich sprechen</w:t>
      </w:r>
    </w:p>
    <w:p w14:paraId="0381F6F8" w14:textId="3599E64F" w:rsidR="000D0D70" w:rsidRDefault="000D0D70" w:rsidP="00AD6AA3">
      <w:pPr>
        <w:spacing w:before="0" w:after="0" w:line="276" w:lineRule="auto"/>
      </w:pPr>
      <w:r>
        <w:t>Sprechgeschwindigkeit</w:t>
      </w:r>
    </w:p>
    <w:p w14:paraId="4689ADFF" w14:textId="79DF4BD1" w:rsidR="000D0D70" w:rsidRDefault="00F36BEB" w:rsidP="00AD6AA3">
      <w:pPr>
        <w:spacing w:before="0" w:after="0" w:line="276" w:lineRule="auto"/>
      </w:pPr>
      <w:r>
        <w:t>Auf den</w:t>
      </w:r>
      <w:r w:rsidR="000D0D70">
        <w:t xml:space="preserve"> Punkt kommen</w:t>
      </w:r>
    </w:p>
    <w:p w14:paraId="29CFAA6A" w14:textId="77777777" w:rsidR="000D0D70" w:rsidRDefault="000D0D70" w:rsidP="00AD6AA3">
      <w:pPr>
        <w:spacing w:before="0" w:after="0" w:line="276" w:lineRule="auto"/>
      </w:pPr>
    </w:p>
    <w:p w14:paraId="3F808D5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BA195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B6B124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5A9B27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0A307CAA" w14:textId="20F9F6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0737C79" w14:textId="597B0938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01D8C53" w14:textId="6F79B66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B58BC42" w14:textId="063AF43D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EB88DD9" w14:textId="42687A4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281F0E" w14:textId="473C4270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DCDA12B" w14:textId="799AC31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3B2ECF" w14:textId="167F92F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3734F5ED" w14:textId="05CB5ECA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1E2E7679" w14:textId="77777777" w:rsidR="000D0D70" w:rsidRDefault="000D0D70" w:rsidP="00AD6AA3">
      <w:pPr>
        <w:tabs>
          <w:tab w:val="left" w:leader="dot" w:pos="9639"/>
        </w:tabs>
        <w:spacing w:before="0" w:after="0" w:line="276" w:lineRule="auto"/>
      </w:pPr>
    </w:p>
    <w:p w14:paraId="746735E4" w14:textId="0BB86200" w:rsidR="000D0D70" w:rsidRDefault="000D0D70" w:rsidP="00AD6AA3">
      <w:pPr>
        <w:tabs>
          <w:tab w:val="left" w:leader="dot" w:pos="9639"/>
        </w:tabs>
        <w:spacing w:before="0" w:after="0" w:line="276" w:lineRule="auto"/>
      </w:pPr>
      <w:r>
        <w:t>Offene Fragen sind Fragen mit W-Wörtern</w:t>
      </w:r>
      <w:r w:rsidR="00F36BEB">
        <w:t>, Geschlossene Fragen kann man mit Ja oder Nein beantworten.</w:t>
      </w:r>
    </w:p>
    <w:p w14:paraId="1E6B98B1" w14:textId="77777777" w:rsidR="000D0D70" w:rsidRDefault="000D0D70" w:rsidP="00AD6AA3">
      <w:pPr>
        <w:tabs>
          <w:tab w:val="left" w:leader="dot" w:pos="9639"/>
        </w:tabs>
        <w:spacing w:before="0" w:after="0" w:line="276" w:lineRule="auto"/>
      </w:pPr>
    </w:p>
    <w:p w14:paraId="1F81623E" w14:textId="73A21304" w:rsidR="000D0D70" w:rsidRDefault="000D0D70" w:rsidP="00AD6AA3">
      <w:pPr>
        <w:tabs>
          <w:tab w:val="left" w:leader="dot" w:pos="9639"/>
        </w:tabs>
        <w:spacing w:before="0" w:after="0" w:line="276" w:lineRule="auto"/>
      </w:pPr>
      <w:r>
        <w:t>Geschlossen:</w:t>
      </w:r>
      <w:r w:rsidR="00F36BEB">
        <w:t xml:space="preserve"> </w:t>
      </w:r>
      <w:r>
        <w:t xml:space="preserve">Leuchtet die grüne Lampe am Router? </w:t>
      </w:r>
      <w:r w:rsidR="00AD6AA3">
        <w:tab/>
      </w:r>
    </w:p>
    <w:p w14:paraId="4C6F1634" w14:textId="0214C2F7" w:rsidR="000D0D70" w:rsidRDefault="000D0D70" w:rsidP="00AD6AA3">
      <w:pPr>
        <w:tabs>
          <w:tab w:val="left" w:leader="dot" w:pos="9639"/>
        </w:tabs>
        <w:spacing w:before="0" w:after="0" w:line="276" w:lineRule="auto"/>
      </w:pPr>
      <w:r>
        <w:t>Geschlossen: Haben Sie den Computer neu gestartet?</w:t>
      </w:r>
    </w:p>
    <w:p w14:paraId="14BC1AC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594AA4F3" w14:textId="414FF357" w:rsidR="000D0D70" w:rsidRDefault="000D0D70" w:rsidP="00AD6AA3">
      <w:pPr>
        <w:tabs>
          <w:tab w:val="left" w:leader="dot" w:pos="9639"/>
        </w:tabs>
        <w:spacing w:before="0" w:after="0" w:line="276" w:lineRule="auto"/>
      </w:pPr>
      <w:r>
        <w:t xml:space="preserve">Offen: Was kann ich </w:t>
      </w:r>
      <w:r w:rsidR="00F36BEB">
        <w:t>(</w:t>
      </w:r>
      <w:r>
        <w:t>sonst noch</w:t>
      </w:r>
      <w:r w:rsidR="00F36BEB">
        <w:t>)</w:t>
      </w:r>
      <w:r>
        <w:t xml:space="preserve"> für Sie tun?</w:t>
      </w:r>
    </w:p>
    <w:p w14:paraId="3942000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407EFC0" w14:textId="20364577" w:rsidR="00AD6AA3" w:rsidRDefault="000D0D70" w:rsidP="00AD6AA3">
      <w:pPr>
        <w:tabs>
          <w:tab w:val="left" w:leader="dot" w:pos="9639"/>
        </w:tabs>
        <w:spacing w:before="0" w:after="0" w:line="276" w:lineRule="auto"/>
      </w:pPr>
      <w:r>
        <w:t xml:space="preserve">Offen: </w:t>
      </w:r>
      <w:r w:rsidR="00F36BEB">
        <w:t>K</w:t>
      </w:r>
      <w:r>
        <w:t>önnen Sie das Problem beschreiben</w:t>
      </w:r>
      <w:r w:rsidR="00F36BEB">
        <w:t>?</w:t>
      </w:r>
    </w:p>
    <w:p w14:paraId="2F855F1C" w14:textId="301C73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E88F5E2" w14:textId="774DB1E5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7AAE9360" w14:textId="1DE30843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lastRenderedPageBreak/>
        <w:tab/>
      </w:r>
    </w:p>
    <w:p w14:paraId="29C0B986" w14:textId="619A1295" w:rsidR="00F36BEB" w:rsidRDefault="00F36BEB" w:rsidP="00AD6AA3">
      <w:pPr>
        <w:tabs>
          <w:tab w:val="left" w:leader="dot" w:pos="9639"/>
        </w:tabs>
        <w:spacing w:before="0" w:after="0" w:line="276" w:lineRule="auto"/>
      </w:pPr>
    </w:p>
    <w:p w14:paraId="6EC7D437" w14:textId="03252604" w:rsidR="00F36BEB" w:rsidRDefault="00F36BEB" w:rsidP="00AD6AA3">
      <w:pPr>
        <w:tabs>
          <w:tab w:val="left" w:leader="dot" w:pos="9639"/>
        </w:tabs>
        <w:spacing w:before="0" w:after="0" w:line="276" w:lineRule="auto"/>
      </w:pPr>
    </w:p>
    <w:p w14:paraId="43300773" w14:textId="77777777" w:rsidR="00F36BEB" w:rsidRDefault="00F36BEB" w:rsidP="00AD6AA3">
      <w:pPr>
        <w:tabs>
          <w:tab w:val="left" w:leader="dot" w:pos="9639"/>
        </w:tabs>
        <w:spacing w:before="0" w:after="0" w:line="276" w:lineRule="auto"/>
      </w:pP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333715C4" w:rsidR="00AD6AA3" w:rsidRDefault="00AD6AA3" w:rsidP="00AD6AA3">
      <w:pPr>
        <w:spacing w:before="0" w:after="0" w:line="276" w:lineRule="auto"/>
      </w:pPr>
      <w:r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634ACCC7" w14:textId="77777777" w:rsidR="00F36BEB" w:rsidRDefault="00F36BEB" w:rsidP="00AD6AA3">
      <w:pPr>
        <w:spacing w:before="0" w:after="0" w:line="276" w:lineRule="auto"/>
      </w:pPr>
    </w:p>
    <w:p w14:paraId="4C8DF7CA" w14:textId="602C9C68" w:rsidR="00F36BEB" w:rsidRDefault="00F36BEB" w:rsidP="00AD6AA3">
      <w:pPr>
        <w:spacing w:before="0" w:after="0" w:line="276" w:lineRule="auto"/>
      </w:pPr>
      <w:r>
        <w:t xml:space="preserve">Verständnis zeigen. </w:t>
      </w:r>
      <w:r w:rsidR="005A58EC">
        <w:t xml:space="preserve">„Ich kann Ihren Ärger verstehen“ </w:t>
      </w:r>
      <w:r>
        <w:t xml:space="preserve">Im schlimmsten Fall abrechen. </w:t>
      </w:r>
    </w:p>
    <w:p w14:paraId="2A792690" w14:textId="0B92367F" w:rsidR="005A58EC" w:rsidRDefault="005A58EC" w:rsidP="00AD6AA3">
      <w:pPr>
        <w:spacing w:before="0" w:after="0" w:line="276" w:lineRule="auto"/>
      </w:pPr>
      <w:r>
        <w:t>Sachlich bleiben.</w:t>
      </w:r>
    </w:p>
    <w:p w14:paraId="23F175C8" w14:textId="77777777" w:rsidR="00FA486C" w:rsidRDefault="00FA486C" w:rsidP="00AD6AA3">
      <w:pPr>
        <w:tabs>
          <w:tab w:val="left" w:leader="dot" w:pos="9639"/>
        </w:tabs>
        <w:spacing w:before="0" w:after="0" w:line="276" w:lineRule="auto"/>
      </w:pPr>
    </w:p>
    <w:p w14:paraId="2866E10A" w14:textId="796B7AE0" w:rsidR="00AD6AA3" w:rsidRDefault="00FA486C" w:rsidP="00AD6AA3">
      <w:pPr>
        <w:tabs>
          <w:tab w:val="left" w:leader="dot" w:pos="9639"/>
        </w:tabs>
        <w:spacing w:before="0" w:after="0" w:line="276" w:lineRule="auto"/>
      </w:pPr>
      <w:r>
        <w:t>Entschuldigungen auslassen. Wenig Angriffsfläche geben. Wie können wir das Problem lösen.</w:t>
      </w:r>
      <w:r w:rsidR="00AD6AA3">
        <w:tab/>
      </w:r>
    </w:p>
    <w:p w14:paraId="69E8EA3C" w14:textId="77777777" w:rsidR="00F36BEB" w:rsidRDefault="00F36BEB" w:rsidP="00AD6AA3">
      <w:pPr>
        <w:tabs>
          <w:tab w:val="left" w:leader="dot" w:pos="9639"/>
        </w:tabs>
        <w:spacing w:before="0" w:after="0" w:line="276" w:lineRule="auto"/>
      </w:pPr>
    </w:p>
    <w:p w14:paraId="1855C0D6" w14:textId="18B81ACD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295E8EE" w14:textId="0BC50DA4" w:rsidR="00B344A7" w:rsidRDefault="00AD6AA3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1A900CE" w14:textId="6B90A976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27C210C6" w14:textId="5B0A4DFA" w:rsidR="00287B95" w:rsidRPr="00F36BEB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</w:rPr>
      </w:pPr>
      <w:r>
        <w:tab/>
      </w:r>
    </w:p>
    <w:sectPr w:rsidR="00287B95" w:rsidRPr="00F36BEB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C935" w14:textId="77777777" w:rsidR="00B7747F" w:rsidRDefault="00B7747F" w:rsidP="00191A8B">
      <w:pPr>
        <w:spacing w:after="0"/>
      </w:pPr>
      <w:r>
        <w:separator/>
      </w:r>
    </w:p>
  </w:endnote>
  <w:endnote w:type="continuationSeparator" w:id="0">
    <w:p w14:paraId="367EB1DB" w14:textId="77777777" w:rsidR="00B7747F" w:rsidRDefault="00B7747F" w:rsidP="00191A8B">
      <w:pPr>
        <w:spacing w:after="0"/>
      </w:pPr>
      <w:r>
        <w:continuationSeparator/>
      </w:r>
    </w:p>
  </w:endnote>
  <w:endnote w:type="continuationNotice" w:id="1">
    <w:p w14:paraId="22A5B974" w14:textId="77777777" w:rsidR="00B7747F" w:rsidRDefault="00B774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D6E8" w14:textId="77777777" w:rsidR="00B7747F" w:rsidRDefault="00B7747F" w:rsidP="00191A8B">
      <w:pPr>
        <w:spacing w:after="0"/>
      </w:pPr>
      <w:r>
        <w:separator/>
      </w:r>
    </w:p>
  </w:footnote>
  <w:footnote w:type="continuationSeparator" w:id="0">
    <w:p w14:paraId="0FF9B530" w14:textId="77777777" w:rsidR="00B7747F" w:rsidRDefault="00B7747F" w:rsidP="00191A8B">
      <w:pPr>
        <w:spacing w:after="0"/>
      </w:pPr>
      <w:r>
        <w:continuationSeparator/>
      </w:r>
    </w:p>
  </w:footnote>
  <w:footnote w:type="continuationNotice" w:id="1">
    <w:p w14:paraId="57B7FF3F" w14:textId="77777777" w:rsidR="00B7747F" w:rsidRDefault="00B774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AB9"/>
    <w:multiLevelType w:val="hybridMultilevel"/>
    <w:tmpl w:val="F4F63110"/>
    <w:lvl w:ilvl="0" w:tplc="6158EF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1F77127"/>
    <w:multiLevelType w:val="hybridMultilevel"/>
    <w:tmpl w:val="0998819E"/>
    <w:lvl w:ilvl="0" w:tplc="F68C22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251A99"/>
    <w:multiLevelType w:val="hybridMultilevel"/>
    <w:tmpl w:val="90F6BEC2"/>
    <w:lvl w:ilvl="0" w:tplc="2DF0BF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24"/>
  </w:num>
  <w:num w:numId="9">
    <w:abstractNumId w:val="15"/>
  </w:num>
  <w:num w:numId="10">
    <w:abstractNumId w:val="20"/>
  </w:num>
  <w:num w:numId="11">
    <w:abstractNumId w:val="31"/>
  </w:num>
  <w:num w:numId="12">
    <w:abstractNumId w:val="18"/>
  </w:num>
  <w:num w:numId="13">
    <w:abstractNumId w:val="28"/>
  </w:num>
  <w:num w:numId="14">
    <w:abstractNumId w:val="16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 w:numId="19">
    <w:abstractNumId w:val="0"/>
  </w:num>
  <w:num w:numId="20">
    <w:abstractNumId w:val="30"/>
  </w:num>
  <w:num w:numId="21">
    <w:abstractNumId w:val="10"/>
  </w:num>
  <w:num w:numId="22">
    <w:abstractNumId w:val="8"/>
  </w:num>
  <w:num w:numId="23">
    <w:abstractNumId w:val="2"/>
  </w:num>
  <w:num w:numId="24">
    <w:abstractNumId w:val="17"/>
  </w:num>
  <w:num w:numId="25">
    <w:abstractNumId w:val="21"/>
  </w:num>
  <w:num w:numId="26">
    <w:abstractNumId w:val="5"/>
  </w:num>
  <w:num w:numId="27">
    <w:abstractNumId w:val="6"/>
  </w:num>
  <w:num w:numId="28">
    <w:abstractNumId w:val="25"/>
  </w:num>
  <w:num w:numId="29">
    <w:abstractNumId w:val="26"/>
  </w:num>
  <w:num w:numId="30">
    <w:abstractNumId w:val="19"/>
  </w:num>
  <w:num w:numId="31">
    <w:abstractNumId w:val="22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0787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0D70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A58EC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579CB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747F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0155F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5E50"/>
    <w:rsid w:val="00F366FB"/>
    <w:rsid w:val="00F36BE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A486C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Props1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zent\Desktop\GFN AG_Lernzielkontrolle-Klausur_2020-08-21.dotx</Template>
  <TotalTime>0</TotalTime>
  <Pages>4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Christoph Diez</cp:lastModifiedBy>
  <cp:revision>2</cp:revision>
  <cp:lastPrinted>2017-04-13T09:24:00Z</cp:lastPrinted>
  <dcterms:created xsi:type="dcterms:W3CDTF">2021-04-12T14:32:00Z</dcterms:created>
  <dcterms:modified xsi:type="dcterms:W3CDTF">2021-04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